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2A0695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Algoritmo de Rendimiento.(Jugador / Equipo)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2A0695">
            <w:pPr>
              <w:rPr>
                <w:noProof/>
                <w:lang w:eastAsia="es-CO"/>
              </w:rPr>
            </w:pPr>
            <w:r w:rsidRPr="002A0695">
              <w:rPr>
                <w:noProof/>
                <w:sz w:val="24"/>
                <w:lang w:eastAsia="es-CO"/>
              </w:rPr>
              <w:t>RQ036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2A0695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2A0695" w:rsidP="002A0695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Diseñar un algoritmo que me permita medir el rendimiento de los jugadores, deacuerdo a como pasa el tiempo. Tanto para el jugador como para el equipo.</w:t>
            </w:r>
            <w:bookmarkStart w:id="0" w:name="_GoBack"/>
            <w:bookmarkEnd w:id="0"/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2A0695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11D0A"/>
    <w:multiLevelType w:val="hybridMultilevel"/>
    <w:tmpl w:val="9FA29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2A0695"/>
    <w:rsid w:val="004868E3"/>
    <w:rsid w:val="00666C57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0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396D-277B-4701-BD08-BE695470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5-05T22:07:00Z</dcterms:modified>
</cp:coreProperties>
</file>